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24DE" w14:textId="2BCDC4D8" w:rsidR="004437F6" w:rsidRPr="002D61DC" w:rsidRDefault="004437F6" w:rsidP="002D61DC">
      <w:pPr>
        <w:jc w:val="left"/>
        <w:rPr>
          <w:rFonts w:ascii="ＭＳ ゴシック" w:eastAsia="ＭＳ ゴシック" w:hAnsi="ＭＳ ゴシック"/>
          <w:b/>
          <w:sz w:val="24"/>
        </w:rPr>
      </w:pPr>
      <w:r w:rsidRPr="002D61DC">
        <w:rPr>
          <w:rFonts w:ascii="ＭＳ ゴシック" w:eastAsia="ＭＳ ゴシック" w:hAnsi="ＭＳ ゴシック" w:hint="eastAsia"/>
          <w:b/>
          <w:sz w:val="24"/>
        </w:rPr>
        <w:t>様式</w:t>
      </w:r>
      <w:r w:rsidR="00001BA1">
        <w:rPr>
          <w:rFonts w:ascii="ＭＳ ゴシック" w:eastAsia="ＭＳ ゴシック" w:hAnsi="ＭＳ ゴシック" w:hint="eastAsia"/>
          <w:b/>
          <w:sz w:val="24"/>
        </w:rPr>
        <w:t>５</w:t>
      </w:r>
    </w:p>
    <w:p w14:paraId="053C212F" w14:textId="77777777" w:rsidR="004437F6" w:rsidRPr="00FE3256" w:rsidRDefault="004437F6">
      <w:pPr>
        <w:rPr>
          <w:rFonts w:ascii="ＭＳ 明朝" w:hAnsi="ＭＳ 明朝"/>
          <w:sz w:val="22"/>
          <w:szCs w:val="22"/>
        </w:rPr>
      </w:pPr>
    </w:p>
    <w:p w14:paraId="6ED1B4F4" w14:textId="77777777" w:rsidR="004437F6" w:rsidRPr="00B61F1F" w:rsidRDefault="004437F6" w:rsidP="002D61D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61F1F">
        <w:rPr>
          <w:rFonts w:ascii="ＭＳ ゴシック" w:eastAsia="ＭＳ ゴシック" w:hAnsi="ＭＳ ゴシック" w:hint="eastAsia"/>
          <w:sz w:val="44"/>
          <w:szCs w:val="44"/>
        </w:rPr>
        <w:t>工事費内訳書</w:t>
      </w:r>
    </w:p>
    <w:p w14:paraId="7E17ED46" w14:textId="77777777" w:rsidR="004437F6" w:rsidRPr="00920222" w:rsidRDefault="004437F6" w:rsidP="002D61D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20222">
        <w:rPr>
          <w:rFonts w:ascii="ＭＳ ゴシック" w:eastAsia="ＭＳ ゴシック" w:hAnsi="ＭＳ ゴシック" w:hint="eastAsia"/>
          <w:sz w:val="28"/>
          <w:szCs w:val="28"/>
        </w:rPr>
        <w:t>（見積書）</w:t>
      </w:r>
    </w:p>
    <w:p w14:paraId="76F68159" w14:textId="77777777" w:rsidR="004437F6" w:rsidRPr="004437F6" w:rsidRDefault="004437F6">
      <w:pPr>
        <w:rPr>
          <w:rFonts w:ascii="ＭＳ ゴシック" w:eastAsia="ＭＳ ゴシック" w:hAnsi="ＭＳ ゴシック"/>
        </w:rPr>
      </w:pPr>
    </w:p>
    <w:p w14:paraId="69CD3B53" w14:textId="77777777" w:rsidR="002D61DC" w:rsidRPr="00987965" w:rsidRDefault="002D61DC" w:rsidP="002D61DC">
      <w:pPr>
        <w:rPr>
          <w:rFonts w:ascii="ＭＳ 明朝" w:hAnsi="ＭＳ 明朝"/>
        </w:rPr>
      </w:pPr>
    </w:p>
    <w:p w14:paraId="0169D312" w14:textId="77777777" w:rsidR="002D61DC" w:rsidRPr="002D61DC" w:rsidRDefault="004B3473" w:rsidP="002D61DC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D61DC" w:rsidRPr="002D61D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3D30CF0" w14:textId="77777777" w:rsidR="002D61DC" w:rsidRPr="00987965" w:rsidRDefault="002D61DC" w:rsidP="002D61DC">
      <w:pPr>
        <w:rPr>
          <w:rFonts w:ascii="ＭＳ 明朝" w:hAnsi="ＭＳ 明朝"/>
        </w:rPr>
      </w:pPr>
    </w:p>
    <w:p w14:paraId="62A44441" w14:textId="0EA9E3A2" w:rsidR="002D61DC" w:rsidRPr="00987965" w:rsidRDefault="00302D37" w:rsidP="002D61D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多賀町長　久保　久良</w:t>
      </w:r>
      <w:r w:rsidR="002D61DC" w:rsidRPr="00987965">
        <w:rPr>
          <w:rFonts w:ascii="ＭＳ 明朝" w:hAnsi="ＭＳ 明朝" w:hint="eastAsia"/>
          <w:sz w:val="24"/>
        </w:rPr>
        <w:t xml:space="preserve">　様</w:t>
      </w:r>
    </w:p>
    <w:p w14:paraId="52DB5A96" w14:textId="77777777" w:rsidR="002D61DC" w:rsidRPr="002D61DC" w:rsidRDefault="002D61DC" w:rsidP="002D61DC">
      <w:pPr>
        <w:rPr>
          <w:rFonts w:ascii="ＭＳ 明朝" w:hAnsi="ＭＳ 明朝"/>
          <w:sz w:val="22"/>
          <w:szCs w:val="22"/>
        </w:rPr>
      </w:pPr>
    </w:p>
    <w:p w14:paraId="442F18B0" w14:textId="77777777" w:rsidR="002D61DC" w:rsidRPr="002D61DC" w:rsidRDefault="002D61DC" w:rsidP="002D61DC">
      <w:pPr>
        <w:rPr>
          <w:rFonts w:ascii="ＭＳ 明朝" w:hAnsi="ＭＳ 明朝"/>
          <w:sz w:val="22"/>
          <w:szCs w:val="22"/>
        </w:rPr>
      </w:pPr>
    </w:p>
    <w:p w14:paraId="5DD2FCDD" w14:textId="77777777" w:rsidR="002D61DC" w:rsidRPr="002D61DC" w:rsidRDefault="002D61DC" w:rsidP="002D61DC">
      <w:pPr>
        <w:rPr>
          <w:rFonts w:ascii="ＭＳ 明朝" w:hAnsi="ＭＳ 明朝"/>
          <w:sz w:val="22"/>
          <w:szCs w:val="22"/>
        </w:rPr>
      </w:pPr>
      <w:r w:rsidRPr="002D61DC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920222" w:rsidRPr="002D61DC">
        <w:rPr>
          <w:rFonts w:ascii="ＭＳ 明朝" w:hAnsi="ＭＳ 明朝" w:hint="eastAsia"/>
          <w:sz w:val="22"/>
          <w:szCs w:val="22"/>
        </w:rPr>
        <w:t xml:space="preserve">　</w:t>
      </w:r>
      <w:r w:rsidRPr="002D61DC">
        <w:rPr>
          <w:rFonts w:ascii="ＭＳ 明朝" w:hAnsi="ＭＳ 明朝" w:hint="eastAsia"/>
          <w:sz w:val="22"/>
          <w:szCs w:val="22"/>
        </w:rPr>
        <w:t xml:space="preserve">　　　　　　　　　　商号または名称</w:t>
      </w:r>
    </w:p>
    <w:p w14:paraId="023B9DD4" w14:textId="77777777" w:rsidR="002D61DC" w:rsidRPr="002D61DC" w:rsidRDefault="002D61DC" w:rsidP="002D61DC">
      <w:pPr>
        <w:rPr>
          <w:rFonts w:ascii="ＭＳ 明朝" w:hAnsi="ＭＳ 明朝"/>
          <w:sz w:val="22"/>
          <w:szCs w:val="22"/>
        </w:rPr>
      </w:pPr>
      <w:r w:rsidRPr="002D61DC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920222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D70EC3">
        <w:rPr>
          <w:rFonts w:ascii="ＭＳ 明朝" w:hAnsi="ＭＳ 明朝" w:hint="eastAsia"/>
          <w:sz w:val="22"/>
          <w:szCs w:val="22"/>
        </w:rPr>
        <w:t xml:space="preserve">　　代表者職・氏名　　　　　　　　　　　　　　　　　　　　</w:t>
      </w:r>
    </w:p>
    <w:p w14:paraId="442284F0" w14:textId="77777777" w:rsidR="004437F6" w:rsidRPr="00FE3256" w:rsidRDefault="004437F6">
      <w:pPr>
        <w:rPr>
          <w:rFonts w:ascii="ＭＳ 明朝" w:hAnsi="ＭＳ 明朝"/>
          <w:sz w:val="22"/>
          <w:szCs w:val="22"/>
        </w:rPr>
      </w:pPr>
    </w:p>
    <w:p w14:paraId="7B52CA7F" w14:textId="77777777" w:rsidR="004437F6" w:rsidRPr="00FE3256" w:rsidRDefault="004437F6">
      <w:pPr>
        <w:rPr>
          <w:rFonts w:ascii="ＭＳ 明朝" w:hAnsi="ＭＳ 明朝"/>
          <w:sz w:val="22"/>
          <w:szCs w:val="22"/>
        </w:rPr>
      </w:pPr>
    </w:p>
    <w:p w14:paraId="322F5CC7" w14:textId="77777777" w:rsidR="004437F6" w:rsidRPr="00FE3256" w:rsidRDefault="00920222" w:rsidP="00920222">
      <w:pPr>
        <w:rPr>
          <w:rFonts w:ascii="ＭＳ 明朝" w:hAnsi="ＭＳ 明朝"/>
          <w:sz w:val="22"/>
          <w:szCs w:val="22"/>
        </w:rPr>
      </w:pPr>
      <w:r w:rsidRPr="002D61DC">
        <w:rPr>
          <w:rFonts w:ascii="ＭＳ 明朝" w:hAnsi="ＭＳ 明朝" w:hint="eastAsia"/>
          <w:sz w:val="22"/>
          <w:szCs w:val="22"/>
        </w:rPr>
        <w:t xml:space="preserve">　</w:t>
      </w:r>
      <w:r w:rsidR="004437F6" w:rsidRPr="00FE3256">
        <w:rPr>
          <w:rFonts w:ascii="ＭＳ 明朝" w:hAnsi="ＭＳ 明朝" w:hint="eastAsia"/>
          <w:sz w:val="22"/>
          <w:szCs w:val="22"/>
        </w:rPr>
        <w:t>下記の書類を添えて提出します。</w:t>
      </w:r>
    </w:p>
    <w:p w14:paraId="5E0714D5" w14:textId="77777777" w:rsidR="004437F6" w:rsidRPr="00920222" w:rsidRDefault="004437F6">
      <w:pPr>
        <w:rPr>
          <w:rFonts w:ascii="ＭＳ 明朝" w:hAnsi="ＭＳ 明朝"/>
          <w:sz w:val="22"/>
          <w:szCs w:val="22"/>
        </w:rPr>
      </w:pPr>
    </w:p>
    <w:p w14:paraId="50B727B7" w14:textId="77777777" w:rsidR="004437F6" w:rsidRPr="00FE3256" w:rsidRDefault="004437F6" w:rsidP="003D334E">
      <w:pPr>
        <w:ind w:leftChars="500" w:left="1050"/>
        <w:rPr>
          <w:rFonts w:ascii="ＭＳ 明朝" w:hAnsi="ＭＳ 明朝"/>
          <w:sz w:val="22"/>
          <w:szCs w:val="22"/>
        </w:rPr>
      </w:pPr>
      <w:r w:rsidRPr="00FE3256">
        <w:rPr>
          <w:rFonts w:ascii="ＭＳ 明朝" w:hAnsi="ＭＳ 明朝" w:hint="eastAsia"/>
          <w:sz w:val="22"/>
          <w:szCs w:val="22"/>
        </w:rPr>
        <w:t>１　本工事費内訳書</w:t>
      </w:r>
    </w:p>
    <w:p w14:paraId="1D7B6662" w14:textId="77777777" w:rsidR="004437F6" w:rsidRPr="00FE3256" w:rsidRDefault="004437F6" w:rsidP="00556C7A">
      <w:pPr>
        <w:ind w:leftChars="500" w:left="1050"/>
        <w:rPr>
          <w:rFonts w:ascii="ＭＳ 明朝" w:hAnsi="ＭＳ 明朝"/>
          <w:sz w:val="22"/>
          <w:szCs w:val="22"/>
        </w:rPr>
      </w:pPr>
      <w:r w:rsidRPr="00FE3256">
        <w:rPr>
          <w:rFonts w:ascii="ＭＳ 明朝" w:hAnsi="ＭＳ 明朝" w:hint="eastAsia"/>
          <w:sz w:val="22"/>
          <w:szCs w:val="22"/>
        </w:rPr>
        <w:t xml:space="preserve">２　</w:t>
      </w:r>
      <w:r w:rsidR="00556C7A" w:rsidRPr="00FE3256">
        <w:rPr>
          <w:rFonts w:ascii="ＭＳ 明朝" w:hAnsi="ＭＳ 明朝" w:hint="eastAsia"/>
          <w:sz w:val="22"/>
          <w:szCs w:val="22"/>
        </w:rPr>
        <w:t>単価表</w:t>
      </w:r>
    </w:p>
    <w:p w14:paraId="22137B58" w14:textId="77777777" w:rsidR="004437F6" w:rsidRPr="00FE3256" w:rsidRDefault="004437F6" w:rsidP="003D334E">
      <w:pPr>
        <w:ind w:leftChars="500" w:left="1050"/>
        <w:rPr>
          <w:rFonts w:ascii="ＭＳ 明朝" w:hAnsi="ＭＳ 明朝"/>
          <w:sz w:val="22"/>
          <w:szCs w:val="22"/>
        </w:rPr>
      </w:pPr>
      <w:r w:rsidRPr="00FE3256">
        <w:rPr>
          <w:rFonts w:ascii="ＭＳ 明朝" w:hAnsi="ＭＳ 明朝" w:hint="eastAsia"/>
          <w:sz w:val="22"/>
          <w:szCs w:val="22"/>
        </w:rPr>
        <w:t xml:space="preserve">３　</w:t>
      </w:r>
      <w:r w:rsidR="00556C7A" w:rsidRPr="00FE3256">
        <w:rPr>
          <w:rFonts w:ascii="ＭＳ 明朝" w:hAnsi="ＭＳ 明朝" w:hint="eastAsia"/>
          <w:sz w:val="22"/>
          <w:szCs w:val="22"/>
        </w:rPr>
        <w:t>内訳書</w:t>
      </w:r>
    </w:p>
    <w:p w14:paraId="606FAC38" w14:textId="77777777" w:rsidR="004437F6" w:rsidRPr="00FE3256" w:rsidRDefault="00920222" w:rsidP="00920222">
      <w:pPr>
        <w:rPr>
          <w:rFonts w:ascii="ＭＳ 明朝" w:hAnsi="ＭＳ 明朝"/>
          <w:sz w:val="22"/>
          <w:szCs w:val="22"/>
        </w:rPr>
      </w:pPr>
      <w:r w:rsidRPr="002D61DC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437F6" w:rsidRPr="00FE3256">
        <w:rPr>
          <w:rFonts w:ascii="ＭＳ 明朝" w:hAnsi="ＭＳ 明朝" w:hint="eastAsia"/>
          <w:sz w:val="22"/>
          <w:szCs w:val="22"/>
        </w:rPr>
        <w:t>※様式は適宜内容に応じて修正し、作成すること。</w:t>
      </w:r>
    </w:p>
    <w:p w14:paraId="372EC499" w14:textId="77777777" w:rsidR="004437F6" w:rsidRPr="00FE3256" w:rsidRDefault="004437F6">
      <w:pPr>
        <w:rPr>
          <w:rFonts w:ascii="ＭＳ 明朝" w:hAnsi="ＭＳ 明朝"/>
          <w:sz w:val="22"/>
          <w:szCs w:val="22"/>
        </w:rPr>
      </w:pPr>
    </w:p>
    <w:p w14:paraId="1838FCC6" w14:textId="77777777" w:rsidR="004437F6" w:rsidRPr="00FE3256" w:rsidRDefault="004437F6">
      <w:pPr>
        <w:rPr>
          <w:rFonts w:ascii="ＭＳ 明朝" w:hAnsi="ＭＳ 明朝"/>
          <w:sz w:val="22"/>
          <w:szCs w:val="22"/>
        </w:rPr>
      </w:pPr>
    </w:p>
    <w:p w14:paraId="5D45ED94" w14:textId="77777777" w:rsidR="004437F6" w:rsidRPr="00FE3256" w:rsidRDefault="004437F6">
      <w:pPr>
        <w:rPr>
          <w:rFonts w:ascii="ＭＳ 明朝" w:hAnsi="ＭＳ 明朝"/>
          <w:sz w:val="22"/>
          <w:szCs w:val="22"/>
        </w:rPr>
      </w:pPr>
    </w:p>
    <w:p w14:paraId="5EB822B3" w14:textId="77777777" w:rsidR="004437F6" w:rsidRPr="00FE3256" w:rsidRDefault="004437F6">
      <w:pPr>
        <w:rPr>
          <w:rFonts w:ascii="ＭＳ 明朝" w:hAnsi="ＭＳ 明朝"/>
          <w:sz w:val="22"/>
          <w:szCs w:val="22"/>
        </w:rPr>
      </w:pPr>
    </w:p>
    <w:p w14:paraId="5918285C" w14:textId="77777777" w:rsidR="004437F6" w:rsidRPr="00FE3256" w:rsidRDefault="004437F6">
      <w:pPr>
        <w:rPr>
          <w:rFonts w:ascii="ＭＳ 明朝" w:hAnsi="ＭＳ 明朝"/>
          <w:sz w:val="22"/>
          <w:szCs w:val="22"/>
        </w:rPr>
      </w:pPr>
    </w:p>
    <w:p w14:paraId="0ED12A84" w14:textId="77777777" w:rsidR="004437F6" w:rsidRPr="00FE3256" w:rsidRDefault="004437F6">
      <w:pPr>
        <w:rPr>
          <w:rFonts w:ascii="ＭＳ 明朝" w:hAnsi="ＭＳ 明朝"/>
          <w:sz w:val="22"/>
          <w:szCs w:val="22"/>
        </w:rPr>
      </w:pPr>
    </w:p>
    <w:p w14:paraId="0958BC4F" w14:textId="77777777" w:rsidR="00A64BF2" w:rsidRPr="00FE3256" w:rsidRDefault="00A64BF2">
      <w:pPr>
        <w:rPr>
          <w:rFonts w:ascii="ＭＳ 明朝" w:hAnsi="ＭＳ 明朝"/>
          <w:sz w:val="22"/>
          <w:szCs w:val="22"/>
        </w:rPr>
      </w:pPr>
    </w:p>
    <w:p w14:paraId="2C3CD893" w14:textId="77777777" w:rsidR="004437F6" w:rsidRPr="00294C24" w:rsidRDefault="004437F6" w:rsidP="00B61F1F">
      <w:pPr>
        <w:jc w:val="center"/>
        <w:rPr>
          <w:rFonts w:ascii="ＭＳ 明朝" w:hAnsi="ＭＳ 明朝"/>
          <w:sz w:val="28"/>
          <w:szCs w:val="28"/>
        </w:rPr>
      </w:pPr>
      <w:r w:rsidRPr="00294C24">
        <w:rPr>
          <w:rFonts w:ascii="ＭＳ 明朝" w:hAnsi="ＭＳ 明朝" w:hint="eastAsia"/>
          <w:sz w:val="28"/>
          <w:szCs w:val="28"/>
        </w:rPr>
        <w:lastRenderedPageBreak/>
        <w:t>本工事費内訳書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5"/>
        <w:gridCol w:w="1276"/>
        <w:gridCol w:w="1276"/>
        <w:gridCol w:w="779"/>
        <w:gridCol w:w="780"/>
        <w:gridCol w:w="851"/>
        <w:gridCol w:w="994"/>
        <w:gridCol w:w="1557"/>
      </w:tblGrid>
      <w:tr w:rsidR="007769E9" w:rsidRPr="000D7957" w14:paraId="71182BB4" w14:textId="77777777" w:rsidTr="00F40970">
        <w:trPr>
          <w:trHeight w:val="498"/>
        </w:trPr>
        <w:tc>
          <w:tcPr>
            <w:tcW w:w="1020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D49E2" w14:textId="77777777" w:rsidR="007769E9" w:rsidRPr="007F0312" w:rsidRDefault="007769E9" w:rsidP="0078660F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本工事費合計額</w:t>
            </w:r>
            <w:r w:rsidR="0078660F" w:rsidRPr="007F031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円</w:t>
            </w:r>
          </w:p>
        </w:tc>
      </w:tr>
      <w:tr w:rsidR="00F40970" w:rsidRPr="000D7957" w14:paraId="02AF658E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98F8" w14:textId="77777777" w:rsidR="004437F6" w:rsidRPr="007F0312" w:rsidRDefault="00B61F1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工事区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303F" w14:textId="77777777" w:rsidR="004437F6" w:rsidRPr="007F0312" w:rsidRDefault="00B61F1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工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A5AD" w14:textId="77777777" w:rsidR="004437F6" w:rsidRPr="007F0312" w:rsidRDefault="00B61F1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種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8795" w14:textId="77777777" w:rsidR="004437F6" w:rsidRPr="007F0312" w:rsidRDefault="00B61F1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細別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3FA2" w14:textId="77777777" w:rsidR="004437F6" w:rsidRPr="007F0312" w:rsidRDefault="00920222" w:rsidP="007866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2842" w14:textId="77777777" w:rsidR="004437F6" w:rsidRPr="007F0312" w:rsidRDefault="00920222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FF0" w14:textId="77777777" w:rsidR="004437F6" w:rsidRPr="007F0312" w:rsidRDefault="00B61F1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DA5B" w14:textId="77777777" w:rsidR="004437F6" w:rsidRPr="007F0312" w:rsidRDefault="00B61F1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AE2E5" w14:textId="77777777" w:rsidR="004437F6" w:rsidRPr="007F0312" w:rsidRDefault="00B61F1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摘要</w:t>
            </w:r>
          </w:p>
        </w:tc>
      </w:tr>
      <w:tr w:rsidR="00F40970" w:rsidRPr="000D7957" w14:paraId="29ED72B3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9D87" w14:textId="77777777" w:rsidR="004437F6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施設整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0C93" w14:textId="77777777" w:rsidR="004437F6" w:rsidRPr="007F0312" w:rsidRDefault="004437F6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4DA7" w14:textId="77777777" w:rsidR="004437F6" w:rsidRPr="007F0312" w:rsidRDefault="004437F6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C905" w14:textId="77777777" w:rsidR="004437F6" w:rsidRPr="007F0312" w:rsidRDefault="004437F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BE5B" w14:textId="77777777" w:rsidR="004437F6" w:rsidRPr="007F0312" w:rsidRDefault="004437F6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4E26" w14:textId="77777777" w:rsidR="004437F6" w:rsidRPr="007F0312" w:rsidRDefault="004437F6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DE46" w14:textId="77777777" w:rsidR="004437F6" w:rsidRPr="007F0312" w:rsidRDefault="004437F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EE6F" w14:textId="77777777" w:rsidR="004437F6" w:rsidRPr="007F0312" w:rsidRDefault="004437F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4CEB59" w14:textId="77777777" w:rsidR="004437F6" w:rsidRPr="007F0312" w:rsidRDefault="004437F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8660F" w:rsidRPr="000D7957" w14:paraId="1C47EC75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0DCE" w14:textId="77777777" w:rsidR="0078660F" w:rsidRPr="007F0312" w:rsidRDefault="0078660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43F9" w14:textId="77777777" w:rsidR="0078660F" w:rsidRPr="007F0312" w:rsidRDefault="0078660F" w:rsidP="00920222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○○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5A68" w14:textId="77777777" w:rsidR="0078660F" w:rsidRPr="007F0312" w:rsidRDefault="0078660F" w:rsidP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3567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05E" w14:textId="77777777" w:rsidR="0078660F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68B9" w14:textId="77777777" w:rsidR="0078660F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3B21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420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60AFDF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8660F" w:rsidRPr="000D7957" w14:paraId="43975E04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144E" w14:textId="77777777" w:rsidR="0078660F" w:rsidRPr="007F0312" w:rsidRDefault="0078660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B8F8" w14:textId="77777777" w:rsidR="0078660F" w:rsidRPr="007F0312" w:rsidRDefault="0078660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EA9F" w14:textId="77777777" w:rsidR="0078660F" w:rsidRPr="007F0312" w:rsidRDefault="0078660F" w:rsidP="00920222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○○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9827" w14:textId="77777777" w:rsidR="0078660F" w:rsidRPr="007F0312" w:rsidRDefault="0078660F" w:rsidP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C119" w14:textId="77777777" w:rsidR="0078660F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A702" w14:textId="77777777" w:rsidR="0078660F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EA24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4EED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56D0DC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58B31D28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8DFB" w14:textId="77777777" w:rsidR="004437F6" w:rsidRPr="007F0312" w:rsidRDefault="004437F6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772" w14:textId="77777777" w:rsidR="004437F6" w:rsidRPr="007F0312" w:rsidRDefault="004437F6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D244" w14:textId="77777777" w:rsidR="004437F6" w:rsidRPr="007F0312" w:rsidRDefault="004437F6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8372" w14:textId="77777777" w:rsidR="004437F6" w:rsidRPr="007F0312" w:rsidRDefault="004437F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9948" w14:textId="77777777" w:rsidR="004437F6" w:rsidRPr="007F0312" w:rsidRDefault="00920222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5C6F" w14:textId="77777777" w:rsidR="004437F6" w:rsidRPr="007F0312" w:rsidRDefault="00920222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0322" w14:textId="77777777" w:rsidR="004437F6" w:rsidRPr="007F0312" w:rsidRDefault="004437F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3660" w14:textId="77777777" w:rsidR="004437F6" w:rsidRPr="007F0312" w:rsidRDefault="004437F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8C0A5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第　号単価表</w:t>
            </w:r>
          </w:p>
        </w:tc>
      </w:tr>
      <w:tr w:rsidR="00F40970" w:rsidRPr="000D7957" w14:paraId="12DFE1EA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6F9B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729D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BAB1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E0FB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DE5E" w14:textId="77777777" w:rsidR="00B61F1F" w:rsidRPr="007F0312" w:rsidRDefault="00920222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8640" w14:textId="77777777" w:rsidR="00B61F1F" w:rsidRPr="007F0312" w:rsidRDefault="00920222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7BE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3C7A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806F6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第　号単価表</w:t>
            </w:r>
          </w:p>
        </w:tc>
      </w:tr>
      <w:tr w:rsidR="00F40970" w:rsidRPr="000D7957" w14:paraId="27149336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799E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714D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54B6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BDBC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9344" w14:textId="77777777" w:rsidR="00B61F1F" w:rsidRPr="007F0312" w:rsidRDefault="00920222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5380" w14:textId="77777777" w:rsidR="00B61F1F" w:rsidRPr="007F0312" w:rsidRDefault="00920222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0708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73DB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696A02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第　号単価表</w:t>
            </w:r>
          </w:p>
        </w:tc>
      </w:tr>
      <w:tr w:rsidR="00F40970" w:rsidRPr="000D7957" w14:paraId="012143FC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5934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10E3" w14:textId="77777777" w:rsidR="00B61F1F" w:rsidRPr="007F0312" w:rsidRDefault="0078660F" w:rsidP="00A64BF2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○○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84A5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7FE9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02E9" w14:textId="77777777" w:rsidR="00B61F1F" w:rsidRPr="007F0312" w:rsidRDefault="00B61F1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6262" w14:textId="77777777" w:rsidR="00B61F1F" w:rsidRPr="007F0312" w:rsidRDefault="00B61F1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3D37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56B2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4AE433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1A483F4C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CAA6" w14:textId="77777777" w:rsidR="00781103" w:rsidRPr="007F0312" w:rsidRDefault="00781103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33AC" w14:textId="77777777" w:rsidR="00781103" w:rsidRPr="007F0312" w:rsidRDefault="00781103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2C1F" w14:textId="77777777" w:rsidR="00781103" w:rsidRPr="007F0312" w:rsidRDefault="0078660F" w:rsidP="00A64BF2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○○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648C" w14:textId="77777777" w:rsidR="00781103" w:rsidRPr="007F0312" w:rsidRDefault="00781103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2D0C" w14:textId="77777777" w:rsidR="00781103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E533" w14:textId="77777777" w:rsidR="00781103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A614" w14:textId="77777777" w:rsidR="00781103" w:rsidRPr="007F0312" w:rsidRDefault="0078110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0ADB" w14:textId="77777777" w:rsidR="00781103" w:rsidRPr="007F0312" w:rsidRDefault="0078110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C593C" w14:textId="77777777" w:rsidR="00781103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  <w:r w:rsidRPr="0078660F">
              <w:rPr>
                <w:rFonts w:ascii="ＭＳ 明朝" w:hAnsi="ＭＳ 明朝" w:hint="eastAsia"/>
                <w:sz w:val="20"/>
                <w:szCs w:val="20"/>
              </w:rPr>
              <w:t>第　号内訳書</w:t>
            </w:r>
          </w:p>
        </w:tc>
      </w:tr>
      <w:tr w:rsidR="0078660F" w:rsidRPr="000D7957" w14:paraId="1273E1E9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FAAF" w14:textId="77777777" w:rsidR="0078660F" w:rsidRPr="007F0312" w:rsidRDefault="0078660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EEA2" w14:textId="77777777" w:rsidR="0078660F" w:rsidRPr="007F0312" w:rsidRDefault="0078660F" w:rsidP="007866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7545" w14:textId="77777777" w:rsidR="0078660F" w:rsidRPr="007F0312" w:rsidRDefault="0078660F" w:rsidP="007866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CFA7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1B13" w14:textId="77777777" w:rsidR="0078660F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86D6" w14:textId="77777777" w:rsidR="0078660F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9EE7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D19E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88219" w14:textId="77777777" w:rsidR="0078660F" w:rsidRPr="007F0312" w:rsidRDefault="0078660F" w:rsidP="007866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・・・</w:t>
            </w:r>
          </w:p>
        </w:tc>
      </w:tr>
      <w:tr w:rsidR="00F40970" w:rsidRPr="000D7957" w14:paraId="11D4190C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5F8C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1E4D" w14:textId="77777777" w:rsidR="00B61F1F" w:rsidRPr="007F0312" w:rsidRDefault="0078660F" w:rsidP="007866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62C4" w14:textId="77777777" w:rsidR="00B61F1F" w:rsidRPr="007F0312" w:rsidRDefault="0078660F" w:rsidP="007866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CE3F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26F1" w14:textId="77777777" w:rsidR="00B61F1F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E6A9" w14:textId="77777777" w:rsidR="00B61F1F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A593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03D9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6550A8" w14:textId="77777777" w:rsidR="00B61F1F" w:rsidRPr="007F0312" w:rsidRDefault="0078660F" w:rsidP="007866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・・・</w:t>
            </w:r>
          </w:p>
        </w:tc>
      </w:tr>
      <w:tr w:rsidR="00F40970" w:rsidRPr="0078660F" w14:paraId="767C960C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96F0" w14:textId="77777777" w:rsidR="0078660F" w:rsidRPr="007F0312" w:rsidRDefault="0078660F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23CB" w14:textId="77777777" w:rsidR="0078660F" w:rsidRPr="007F0312" w:rsidRDefault="0078660F" w:rsidP="007866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FBD7" w14:textId="77777777" w:rsidR="0078660F" w:rsidRPr="007F0312" w:rsidRDefault="0078660F" w:rsidP="007866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1974" w14:textId="77777777" w:rsidR="0078660F" w:rsidRPr="007F0312" w:rsidRDefault="0078660F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79BD" w14:textId="77777777" w:rsidR="0078660F" w:rsidRPr="007F0312" w:rsidRDefault="0078660F" w:rsidP="007F03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3894" w14:textId="77777777" w:rsidR="0078660F" w:rsidRPr="007F0312" w:rsidRDefault="0078660F" w:rsidP="007F03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556A" w14:textId="77777777" w:rsidR="0078660F" w:rsidRPr="007F0312" w:rsidRDefault="0078660F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A092" w14:textId="77777777" w:rsidR="0078660F" w:rsidRPr="007F0312" w:rsidRDefault="0078660F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8FCB72" w14:textId="77777777" w:rsidR="0078660F" w:rsidRPr="007F0312" w:rsidRDefault="0078660F" w:rsidP="007866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・・・</w:t>
            </w:r>
          </w:p>
        </w:tc>
      </w:tr>
      <w:tr w:rsidR="00F40970" w:rsidRPr="000D7957" w14:paraId="5F5A0F4F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4F0F" w14:textId="77777777" w:rsidR="00B61F1F" w:rsidRPr="007F0312" w:rsidRDefault="00E72B34" w:rsidP="006F758B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直接工事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C04E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1940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6679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89A" w14:textId="77777777" w:rsidR="00B61F1F" w:rsidRPr="007F0312" w:rsidRDefault="00B61F1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213" w14:textId="77777777" w:rsidR="00B61F1F" w:rsidRPr="007F0312" w:rsidRDefault="00B61F1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9C7C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2C2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BDB1C8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6D94A999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38BF" w14:textId="77777777" w:rsidR="00B61F1F" w:rsidRPr="007F0312" w:rsidRDefault="00920222" w:rsidP="00A64BF2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共通仮設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B235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6549" w14:textId="77777777" w:rsidR="00B61F1F" w:rsidRPr="007F0312" w:rsidRDefault="00B61F1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66AE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DC9" w14:textId="77777777" w:rsidR="00B61F1F" w:rsidRPr="007F0312" w:rsidRDefault="00920222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2A48" w14:textId="77777777" w:rsidR="00B61F1F" w:rsidRPr="007F0312" w:rsidRDefault="00920222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0C6F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D6F7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39700" w14:textId="77777777" w:rsidR="00B61F1F" w:rsidRPr="007F0312" w:rsidRDefault="00B61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59EB1205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412C" w14:textId="77777777" w:rsidR="0078660F" w:rsidRPr="007F0312" w:rsidRDefault="0078660F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3916" w14:textId="77777777" w:rsidR="0078660F" w:rsidRPr="007F0312" w:rsidRDefault="0078660F" w:rsidP="00A64BF2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共通仮設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BD75" w14:textId="77777777" w:rsidR="0078660F" w:rsidRPr="007F0312" w:rsidRDefault="0078660F" w:rsidP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21BF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79FA" w14:textId="77777777" w:rsidR="0078660F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1A46" w14:textId="77777777" w:rsidR="0078660F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E0F3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84DF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E23A80" w14:textId="77777777" w:rsidR="0078660F" w:rsidRPr="007F0312" w:rsidRDefault="0078660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3D7615EA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3BA2" w14:textId="77777777" w:rsidR="007769E9" w:rsidRPr="007F0312" w:rsidRDefault="007769E9" w:rsidP="0078660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純工事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8C53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F0CB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6EC4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38EE" w14:textId="77777777" w:rsidR="007769E9" w:rsidRPr="007F0312" w:rsidRDefault="007769E9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999" w14:textId="77777777" w:rsidR="007769E9" w:rsidRPr="007F0312" w:rsidRDefault="007769E9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3514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1994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D3062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6B2CA884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8493" w14:textId="77777777" w:rsidR="007769E9" w:rsidRPr="007F0312" w:rsidRDefault="00920222" w:rsidP="00A64BF2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現場管理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20D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6FEE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FB0B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98F6" w14:textId="77777777" w:rsidR="007769E9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BF2D" w14:textId="77777777" w:rsidR="007769E9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08D4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5A92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C77DA9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49D27E8A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ADEA" w14:textId="77777777" w:rsidR="007769E9" w:rsidRPr="007F0312" w:rsidRDefault="007769E9" w:rsidP="006F758B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工事原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BB74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BFE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3380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021" w14:textId="77777777" w:rsidR="007769E9" w:rsidRPr="007F0312" w:rsidRDefault="007769E9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4889" w14:textId="77777777" w:rsidR="007769E9" w:rsidRPr="007F0312" w:rsidRDefault="007769E9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5B61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6724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98DD2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76F72535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5863" w14:textId="77777777" w:rsidR="007769E9" w:rsidRPr="007F0312" w:rsidRDefault="00920222" w:rsidP="00A64BF2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一般管理費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A927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192E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D5A6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646" w14:textId="77777777" w:rsidR="007769E9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5485" w14:textId="77777777" w:rsidR="007769E9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4B07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4E24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74ABFE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1DC25425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B5EB7" w14:textId="77777777" w:rsidR="007769E9" w:rsidRPr="007F0312" w:rsidRDefault="007769E9" w:rsidP="006F758B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工事価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3AB9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6D13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66A2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1F42" w14:textId="77777777" w:rsidR="007769E9" w:rsidRPr="007F0312" w:rsidRDefault="007769E9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E89D" w14:textId="77777777" w:rsidR="007769E9" w:rsidRPr="007F0312" w:rsidRDefault="007769E9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AD5F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E34A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47562F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7AB7C853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C7B6" w14:textId="77777777" w:rsidR="007769E9" w:rsidRPr="007F0312" w:rsidRDefault="00920222" w:rsidP="00A64BF2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消費税相当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7AC5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8F63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AF2B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D52B" w14:textId="77777777" w:rsidR="007769E9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B693" w14:textId="77777777" w:rsidR="007769E9" w:rsidRPr="007F0312" w:rsidRDefault="0078660F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0B3B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AA80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D6E910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489878F6" w14:textId="77777777" w:rsidTr="00F4097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8D1D39" w14:textId="77777777" w:rsidR="007769E9" w:rsidRPr="007F0312" w:rsidRDefault="00920222" w:rsidP="00A64BF2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請負工事費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A70452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5DBE4A" w14:textId="77777777" w:rsidR="007769E9" w:rsidRPr="007F0312" w:rsidRDefault="007769E9" w:rsidP="00A64B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5A0A82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C6BC" w14:textId="77777777" w:rsidR="007769E9" w:rsidRPr="007F0312" w:rsidRDefault="007769E9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C44" w14:textId="77777777" w:rsidR="007769E9" w:rsidRPr="007F0312" w:rsidRDefault="007769E9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DD4ABE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894426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0839A7" w14:textId="77777777" w:rsidR="007769E9" w:rsidRPr="007F0312" w:rsidRDefault="007769E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C653F2D" w14:textId="77777777" w:rsidR="008A2707" w:rsidRDefault="008A2707">
      <w:pPr>
        <w:rPr>
          <w:rFonts w:ascii="ＭＳ 明朝" w:hAnsi="ＭＳ 明朝"/>
        </w:rPr>
      </w:pPr>
    </w:p>
    <w:p w14:paraId="73355199" w14:textId="77777777" w:rsidR="0078660F" w:rsidRDefault="0078660F">
      <w:pPr>
        <w:rPr>
          <w:rFonts w:ascii="ＭＳ 明朝" w:hAnsi="ＭＳ 明朝"/>
        </w:rPr>
      </w:pPr>
    </w:p>
    <w:p w14:paraId="5F8859E2" w14:textId="77777777" w:rsidR="0078660F" w:rsidRDefault="0078660F">
      <w:pPr>
        <w:rPr>
          <w:rFonts w:ascii="ＭＳ 明朝" w:hAnsi="ＭＳ 明朝"/>
        </w:rPr>
      </w:pPr>
    </w:p>
    <w:p w14:paraId="0CED2452" w14:textId="77777777" w:rsidR="0078660F" w:rsidRPr="004437F6" w:rsidRDefault="0078660F">
      <w:pPr>
        <w:rPr>
          <w:rFonts w:ascii="ＭＳ 明朝" w:hAnsi="ＭＳ 明朝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18"/>
        <w:gridCol w:w="3827"/>
        <w:gridCol w:w="779"/>
        <w:gridCol w:w="780"/>
        <w:gridCol w:w="851"/>
        <w:gridCol w:w="992"/>
        <w:gridCol w:w="1559"/>
      </w:tblGrid>
      <w:tr w:rsidR="007F5E0F" w:rsidRPr="000D7957" w14:paraId="15974B36" w14:textId="77777777" w:rsidTr="00F40970">
        <w:trPr>
          <w:trHeight w:val="482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22E1" w14:textId="77777777" w:rsidR="007F5E0F" w:rsidRPr="007F0312" w:rsidRDefault="007F5E0F" w:rsidP="00F40970">
            <w:pPr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第　号</w:t>
            </w:r>
            <w:r w:rsidR="00AC519C" w:rsidRPr="007F0312">
              <w:rPr>
                <w:rFonts w:ascii="ＭＳ 明朝" w:hAnsi="ＭＳ 明朝" w:hint="eastAsia"/>
                <w:sz w:val="20"/>
                <w:szCs w:val="20"/>
              </w:rPr>
              <w:t>単価表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B0FC" w14:textId="77777777" w:rsidR="007F5E0F" w:rsidRPr="007F0312" w:rsidRDefault="007F5E0F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8392" w14:textId="77777777" w:rsidR="007F5E0F" w:rsidRPr="007F0312" w:rsidRDefault="007F5E0F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5D0B" w14:textId="77777777" w:rsidR="007F5E0F" w:rsidRPr="007F0312" w:rsidRDefault="007F5E0F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4324" w14:textId="77777777" w:rsidR="007F5E0F" w:rsidRPr="007F0312" w:rsidRDefault="007F5E0F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11953E" w14:textId="77777777" w:rsidR="007F5E0F" w:rsidRPr="007F0312" w:rsidRDefault="007F5E0F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74A33058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085E" w14:textId="77777777" w:rsidR="004437F6" w:rsidRPr="000D7957" w:rsidRDefault="004437F6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7957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EF5E" w14:textId="77777777" w:rsidR="004437F6" w:rsidRPr="007F0312" w:rsidRDefault="004437F6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規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AE3B" w14:textId="77777777" w:rsidR="004437F6" w:rsidRPr="007F0312" w:rsidRDefault="00F40970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F968" w14:textId="77777777" w:rsidR="004437F6" w:rsidRPr="007F0312" w:rsidRDefault="00F40970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DAE1" w14:textId="77777777" w:rsidR="004437F6" w:rsidRPr="007F0312" w:rsidRDefault="004437F6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CA3F" w14:textId="77777777" w:rsidR="004437F6" w:rsidRPr="007F0312" w:rsidRDefault="004437F6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DAAEE" w14:textId="77777777" w:rsidR="004437F6" w:rsidRPr="007F0312" w:rsidRDefault="004437F6" w:rsidP="000D79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0312">
              <w:rPr>
                <w:rFonts w:ascii="ＭＳ 明朝" w:hAnsi="ＭＳ 明朝" w:hint="eastAsia"/>
                <w:sz w:val="20"/>
                <w:szCs w:val="20"/>
              </w:rPr>
              <w:t>摘要</w:t>
            </w:r>
          </w:p>
        </w:tc>
      </w:tr>
      <w:tr w:rsidR="004437F6" w:rsidRPr="000D7957" w14:paraId="6BDE0071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8F8A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6671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D790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9957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52FB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3FC0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2770E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29FC2E16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DD45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8165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FE06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E93F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F127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21C8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A9F3D7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0B5B7044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D78F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736C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D459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1333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8690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FF87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FC73E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57320B7C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92E8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9C95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D2D9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BD0D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7CFB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7A2E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A1E1D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4412B393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82CB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6B0E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D29A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219B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11F9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4F0D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99E83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22944E8A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D9C8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9D27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D6A7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BDAE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7D2C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ED55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AA262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154F34E6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BBCE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A61A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0C3D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3D01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15B9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330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6BF20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5413A4BF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2237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5678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62B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FABE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0A90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115A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477C6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2AB3E253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079C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A570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BB9D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4EAC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181D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05A7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43878D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54D7E6EC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432C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D198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6931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66BF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A771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9622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E6866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5168233C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CBB7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1F78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F53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A01A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BCF8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406C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45045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1053DE65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892B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FE55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AFD6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7DFC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ECD6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A1BE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59AE4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7AE071BE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79B1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738F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2351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C9B3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8164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96FF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87AEB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070ADE2B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8734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8F10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22FE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3D5E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29D8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367C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D705EB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232FCE0B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CA46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B12C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EBB5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4902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ABCB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4AF6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D8C65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22B5492B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3D2E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0EF7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9F1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E5F2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1DE7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E81C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D2EB3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6A3F5D62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BCAE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32AE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2463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C860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DF9E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9AF2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531AFF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5CDC6D39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7403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50C9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039D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7AA6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F944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59B4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1A2A7A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1651F7C0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1AEC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82D7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0EF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5ED2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6AA4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F2F1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D5C778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37F6" w:rsidRPr="000D7957" w14:paraId="57AD7C35" w14:textId="77777777" w:rsidTr="00F40970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9A3A38" w14:textId="77777777" w:rsidR="004437F6" w:rsidRPr="000D7957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B85C65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BD77AA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A4A109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C27572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20391C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BB577" w14:textId="77777777" w:rsidR="004437F6" w:rsidRPr="007F0312" w:rsidRDefault="004437F6" w:rsidP="003854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582DF43" w14:textId="77777777" w:rsidR="004437F6" w:rsidRPr="004437F6" w:rsidRDefault="004437F6">
      <w:pPr>
        <w:rPr>
          <w:rFonts w:ascii="ＭＳ 明朝" w:hAnsi="ＭＳ 明朝"/>
        </w:rPr>
      </w:pPr>
    </w:p>
    <w:p w14:paraId="78BBD74A" w14:textId="77777777" w:rsidR="004437F6" w:rsidRPr="004437F6" w:rsidRDefault="004437F6">
      <w:pPr>
        <w:rPr>
          <w:rFonts w:ascii="ＭＳ 明朝" w:hAnsi="ＭＳ 明朝"/>
        </w:rPr>
      </w:pPr>
    </w:p>
    <w:p w14:paraId="593F3CCC" w14:textId="77777777" w:rsidR="004437F6" w:rsidRPr="004437F6" w:rsidRDefault="004437F6">
      <w:pPr>
        <w:rPr>
          <w:rFonts w:ascii="ＭＳ 明朝" w:hAnsi="ＭＳ 明朝"/>
        </w:rPr>
      </w:pPr>
    </w:p>
    <w:p w14:paraId="6A0C5551" w14:textId="77777777" w:rsidR="004437F6" w:rsidRDefault="004437F6">
      <w:pPr>
        <w:rPr>
          <w:rFonts w:ascii="ＭＳ 明朝" w:hAnsi="ＭＳ 明朝"/>
        </w:rPr>
      </w:pPr>
    </w:p>
    <w:p w14:paraId="76320440" w14:textId="77777777" w:rsidR="008A2707" w:rsidRDefault="008A2707">
      <w:pPr>
        <w:rPr>
          <w:rFonts w:ascii="ＭＳ 明朝" w:hAnsi="ＭＳ 明朝"/>
        </w:rPr>
      </w:pPr>
    </w:p>
    <w:p w14:paraId="77DA06CE" w14:textId="77777777" w:rsidR="0052542E" w:rsidRDefault="0052542E">
      <w:pPr>
        <w:rPr>
          <w:rFonts w:ascii="ＭＳ 明朝" w:hAnsi="ＭＳ 明朝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18"/>
        <w:gridCol w:w="3827"/>
        <w:gridCol w:w="779"/>
        <w:gridCol w:w="780"/>
        <w:gridCol w:w="851"/>
        <w:gridCol w:w="992"/>
        <w:gridCol w:w="1559"/>
      </w:tblGrid>
      <w:tr w:rsidR="00F40970" w:rsidRPr="000D7957" w14:paraId="00260BF6" w14:textId="77777777" w:rsidTr="007F0312">
        <w:trPr>
          <w:trHeight w:val="482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AE9" w14:textId="77777777" w:rsidR="00F40970" w:rsidRPr="00F40970" w:rsidRDefault="00F40970" w:rsidP="00F40970">
            <w:pPr>
              <w:rPr>
                <w:rFonts w:ascii="ＭＳ 明朝" w:hAnsi="ＭＳ 明朝"/>
                <w:sz w:val="20"/>
                <w:szCs w:val="20"/>
              </w:rPr>
            </w:pPr>
            <w:r w:rsidRPr="00F40970">
              <w:rPr>
                <w:rFonts w:ascii="ＭＳ 明朝" w:hAnsi="ＭＳ 明朝" w:hint="eastAsia"/>
                <w:sz w:val="20"/>
                <w:szCs w:val="20"/>
              </w:rPr>
              <w:t>第　号</w:t>
            </w:r>
            <w:r>
              <w:rPr>
                <w:rFonts w:ascii="ＭＳ 明朝" w:hAnsi="ＭＳ 明朝" w:hint="eastAsia"/>
                <w:sz w:val="20"/>
                <w:szCs w:val="20"/>
              </w:rPr>
              <w:t>内訳書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69AE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F210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FC9D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CF15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9267B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191D9B3E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696" w14:textId="77777777" w:rsidR="00F40970" w:rsidRPr="000D7957" w:rsidRDefault="00F40970" w:rsidP="007F03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7957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D781" w14:textId="77777777" w:rsidR="00F40970" w:rsidRPr="00F40970" w:rsidRDefault="00F40970" w:rsidP="007F03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0970">
              <w:rPr>
                <w:rFonts w:ascii="ＭＳ 明朝" w:hAnsi="ＭＳ 明朝" w:hint="eastAsia"/>
                <w:sz w:val="20"/>
                <w:szCs w:val="20"/>
              </w:rPr>
              <w:t>規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3E04" w14:textId="77777777" w:rsidR="00F40970" w:rsidRPr="00F40970" w:rsidRDefault="00F40970" w:rsidP="007F03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0970">
              <w:rPr>
                <w:rFonts w:ascii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E43E" w14:textId="77777777" w:rsidR="00F40970" w:rsidRPr="00F40970" w:rsidRDefault="00F40970" w:rsidP="007F03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0970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C843" w14:textId="77777777" w:rsidR="00F40970" w:rsidRPr="00F40970" w:rsidRDefault="00F40970" w:rsidP="007F03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0970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6C7C" w14:textId="77777777" w:rsidR="00F40970" w:rsidRPr="00F40970" w:rsidRDefault="00F40970" w:rsidP="007F03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0970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2A916" w14:textId="77777777" w:rsidR="00F40970" w:rsidRPr="00F40970" w:rsidRDefault="00F40970" w:rsidP="007F03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0970">
              <w:rPr>
                <w:rFonts w:ascii="ＭＳ 明朝" w:hAnsi="ＭＳ 明朝" w:hint="eastAsia"/>
                <w:sz w:val="20"/>
                <w:szCs w:val="20"/>
              </w:rPr>
              <w:t>摘要</w:t>
            </w:r>
          </w:p>
        </w:tc>
      </w:tr>
      <w:tr w:rsidR="00F40970" w:rsidRPr="000D7957" w14:paraId="0064467D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62E1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24E8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9F4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37E1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B351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041D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DB6A2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324062F5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D086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777A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6087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19BF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9439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0E65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4821AA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4104D64C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0F91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2136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86A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87D5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AA61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2753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47E10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62162D21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FB12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DD18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CFC9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4BB5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11A2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3424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861D14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18B99C58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32EB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261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EC6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79DC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D526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DFAF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1FDFC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78382CAE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9B36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25C9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4837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48A9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5DB3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81DB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7882A1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2AFF8C7C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1962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75FA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EC8F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03CA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2E0D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A87B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0C1E9F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134E690F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38E8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D72C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AA57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D972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BE68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8D60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55D70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127CA96F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0FFC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FE7B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768D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A5BC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0513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8A55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D650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0A05F50C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D027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5749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73AC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538B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CEF7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C0E8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B62B1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20B54AC3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918C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6693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F084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CD00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32B1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AB41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74DFA9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27442D55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D1AF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2547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F48E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A475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F12C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0891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56582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74FA55B8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DF15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1439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C89E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1D40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27DF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729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2E5EDF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7F24C489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6356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BEE0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48AD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029E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4535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EBFB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FBAF9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055EEDDB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B30E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0085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F64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5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D712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BCA9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CB6142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03E12F40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ABF9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38E3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369A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9F7E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6DD4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3BAE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637A3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450655C9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6537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ED50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D321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7441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9E3B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153F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B00D97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668DE561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EA7F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C1E3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DA56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E9E9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7339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3AE7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2B105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18BBF1ED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AEE6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A6A4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A96E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E894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6D47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0BC5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44947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0970" w:rsidRPr="000D7957" w14:paraId="7EB37533" w14:textId="77777777" w:rsidTr="007F0312">
        <w:trPr>
          <w:trHeight w:val="48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3CCF5C" w14:textId="77777777" w:rsidR="00F40970" w:rsidRPr="000D7957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EBFA74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F3FBB3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0BC76A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EDE8A1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022808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66F94" w14:textId="77777777" w:rsidR="00F40970" w:rsidRPr="00F40970" w:rsidRDefault="00F40970" w:rsidP="007F03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5A43012" w14:textId="77777777" w:rsidR="0052542E" w:rsidRDefault="0052542E">
      <w:pPr>
        <w:rPr>
          <w:rFonts w:ascii="ＭＳ 明朝" w:hAnsi="ＭＳ 明朝"/>
        </w:rPr>
      </w:pPr>
    </w:p>
    <w:p w14:paraId="46D4F6D5" w14:textId="77777777" w:rsidR="0052542E" w:rsidRDefault="0052542E">
      <w:pPr>
        <w:rPr>
          <w:rFonts w:ascii="ＭＳ 明朝" w:hAnsi="ＭＳ 明朝"/>
        </w:rPr>
      </w:pPr>
    </w:p>
    <w:p w14:paraId="730E307A" w14:textId="77777777" w:rsidR="008A2707" w:rsidRDefault="008A2707">
      <w:pPr>
        <w:rPr>
          <w:rFonts w:ascii="ＭＳ 明朝" w:hAnsi="ＭＳ 明朝"/>
        </w:rPr>
      </w:pPr>
    </w:p>
    <w:p w14:paraId="0266B621" w14:textId="77777777" w:rsidR="008A2707" w:rsidRDefault="008A2707">
      <w:pPr>
        <w:rPr>
          <w:rFonts w:ascii="ＭＳ 明朝" w:hAnsi="ＭＳ 明朝"/>
        </w:rPr>
      </w:pPr>
    </w:p>
    <w:p w14:paraId="3965C291" w14:textId="77777777" w:rsidR="008A2707" w:rsidRDefault="008A2707">
      <w:pPr>
        <w:rPr>
          <w:rFonts w:ascii="ＭＳ 明朝" w:hAnsi="ＭＳ 明朝"/>
        </w:rPr>
      </w:pPr>
    </w:p>
    <w:sectPr w:rsidR="008A2707" w:rsidSect="005C6813">
      <w:footerReference w:type="even" r:id="rId7"/>
      <w:pgSz w:w="11906" w:h="16838" w:code="9"/>
      <w:pgMar w:top="1418" w:right="567" w:bottom="1418" w:left="1134" w:header="851" w:footer="992" w:gutter="0"/>
      <w:pgNumType w:fmt="numberInDash" w:start="16"/>
      <w:cols w:space="425"/>
      <w:docGrid w:type="line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598B" w14:textId="77777777" w:rsidR="00373753" w:rsidRDefault="00373753">
      <w:r>
        <w:separator/>
      </w:r>
    </w:p>
  </w:endnote>
  <w:endnote w:type="continuationSeparator" w:id="0">
    <w:p w14:paraId="10BA4C7B" w14:textId="77777777" w:rsidR="00373753" w:rsidRDefault="0037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19A5" w14:textId="77777777" w:rsidR="00030F36" w:rsidRDefault="00030F36" w:rsidP="005C68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5CCE8C" w14:textId="77777777" w:rsidR="00030F36" w:rsidRDefault="00030F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FF76" w14:textId="77777777" w:rsidR="00373753" w:rsidRDefault="00373753">
      <w:r>
        <w:separator/>
      </w:r>
    </w:p>
  </w:footnote>
  <w:footnote w:type="continuationSeparator" w:id="0">
    <w:p w14:paraId="00D2BACB" w14:textId="77777777" w:rsidR="00373753" w:rsidRDefault="00373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F6"/>
    <w:rsid w:val="00001BA1"/>
    <w:rsid w:val="00003A10"/>
    <w:rsid w:val="00030F36"/>
    <w:rsid w:val="00041BB7"/>
    <w:rsid w:val="000D7957"/>
    <w:rsid w:val="001C0708"/>
    <w:rsid w:val="00284CFD"/>
    <w:rsid w:val="00294C24"/>
    <w:rsid w:val="002D61DC"/>
    <w:rsid w:val="00302D37"/>
    <w:rsid w:val="00373753"/>
    <w:rsid w:val="003854AA"/>
    <w:rsid w:val="003D334E"/>
    <w:rsid w:val="004437F6"/>
    <w:rsid w:val="0049743A"/>
    <w:rsid w:val="004B3473"/>
    <w:rsid w:val="004E44DB"/>
    <w:rsid w:val="0052542E"/>
    <w:rsid w:val="00556C7A"/>
    <w:rsid w:val="005C6813"/>
    <w:rsid w:val="006618B4"/>
    <w:rsid w:val="0067783F"/>
    <w:rsid w:val="006F039C"/>
    <w:rsid w:val="006F758B"/>
    <w:rsid w:val="007769E9"/>
    <w:rsid w:val="00781103"/>
    <w:rsid w:val="0078660F"/>
    <w:rsid w:val="007F0312"/>
    <w:rsid w:val="007F5E0F"/>
    <w:rsid w:val="008A2707"/>
    <w:rsid w:val="008A6888"/>
    <w:rsid w:val="00920222"/>
    <w:rsid w:val="00A64BF2"/>
    <w:rsid w:val="00AC519C"/>
    <w:rsid w:val="00B61F1F"/>
    <w:rsid w:val="00BD1BC7"/>
    <w:rsid w:val="00C16512"/>
    <w:rsid w:val="00CD7693"/>
    <w:rsid w:val="00D70EC3"/>
    <w:rsid w:val="00DC34AA"/>
    <w:rsid w:val="00E62BD7"/>
    <w:rsid w:val="00E72B34"/>
    <w:rsid w:val="00F40970"/>
    <w:rsid w:val="00FD7457"/>
    <w:rsid w:val="00FE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D6E43B"/>
  <w15:chartTrackingRefBased/>
  <w15:docId w15:val="{4279E374-EC84-4363-A49F-E62CD3EE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7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C681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C6813"/>
  </w:style>
  <w:style w:type="paragraph" w:styleId="a6">
    <w:name w:val="Balloon Text"/>
    <w:basedOn w:val="a"/>
    <w:semiHidden/>
    <w:rsid w:val="00030F3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618B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936B-199D-4654-AB58-8B73E352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6</Words>
  <Characters>71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</vt:lpstr>
      <vt:lpstr>様式５</vt:lpstr>
    </vt:vector>
  </TitlesOfParts>
  <Company>滋賀県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subject/>
  <dc:creator>滋賀県</dc:creator>
  <cp:keywords/>
  <dc:description/>
  <cp:lastModifiedBy>企画課</cp:lastModifiedBy>
  <cp:revision>3</cp:revision>
  <cp:lastPrinted>2011-08-04T07:02:00Z</cp:lastPrinted>
  <dcterms:created xsi:type="dcterms:W3CDTF">2023-06-05T10:49:00Z</dcterms:created>
  <dcterms:modified xsi:type="dcterms:W3CDTF">2023-06-28T07:15:00Z</dcterms:modified>
</cp:coreProperties>
</file>